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平成　　年　　月　　日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</w:t>
      </w:r>
      <w:bookmarkStart w:id="0" w:name="_GoBack"/>
      <w:bookmarkEnd w:id="0"/>
      <w:r w:rsidRPr="0097275D">
        <w:rPr>
          <w:rFonts w:ascii="Century" w:eastAsia="ＭＳ 明朝" w:hAnsi="Century" w:cs="Times New Roman"/>
          <w:sz w:val="22"/>
          <w:szCs w:val="24"/>
        </w:rPr>
        <w:t>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（組合員）名</w:t>
      </w:r>
    </w:p>
    <w:p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通り補助金を請求し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あるいは組合員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18"/>
              </w:rPr>
              <w:t>（組合員の場合）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所属組合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Century" w:eastAsia="ＭＳ 明朝" w:hAnsi="Century" w:cs="Times New Roman"/>
                <w:i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97275D">
              <w:rPr>
                <w:rFonts w:ascii="Century" w:eastAsia="ＭＳ ゴシック" w:hAnsi="Century" w:cs="Times New Roman"/>
                <w:color w:val="FF0000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520030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A37449" w:rsidRPr="008D6F45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="00A37449" w:rsidRPr="00520030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:rsidTr="007D2A15">
        <w:trPr>
          <w:trHeight w:hRule="exact" w:val="2407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0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1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i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2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の様子が分かる写真、新聞記事等を添付して下さい。</w:t>
            </w:r>
          </w:p>
        </w:tc>
      </w:tr>
      <w:tr w:rsidR="00A37449" w:rsidRPr="0097275D" w:rsidTr="007D2A15">
        <w:trPr>
          <w:trHeight w:hRule="exact" w:val="3696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926E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B583C"/>
    <w:rsid w:val="00520030"/>
    <w:rsid w:val="005E7FAF"/>
    <w:rsid w:val="007E5604"/>
    <w:rsid w:val="008D6F45"/>
    <w:rsid w:val="00926E10"/>
    <w:rsid w:val="0097275D"/>
    <w:rsid w:val="009E0A8B"/>
    <w:rsid w:val="00A37449"/>
    <w:rsid w:val="00A6222B"/>
    <w:rsid w:val="00AA27CD"/>
    <w:rsid w:val="00B07BC1"/>
    <w:rsid w:val="00CB45D8"/>
    <w:rsid w:val="00E33F9F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78EC6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9D24-2EA4-449C-951B-9B054A1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昆野 清亮</cp:lastModifiedBy>
  <cp:revision>14</cp:revision>
  <cp:lastPrinted>2018-05-18T01:22:00Z</cp:lastPrinted>
  <dcterms:created xsi:type="dcterms:W3CDTF">2018-04-20T04:03:00Z</dcterms:created>
  <dcterms:modified xsi:type="dcterms:W3CDTF">2018-06-21T23:51:00Z</dcterms:modified>
</cp:coreProperties>
</file>